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>TJ Sokol Beneš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eneš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Elektrárny Kada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>TJ Elektrárny Kada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